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D6145" w14:textId="77777777" w:rsidR="00A10E66" w:rsidRDefault="00A10E66" w:rsidP="00A10E66">
      <w:pPr>
        <w:ind w:left="-1276"/>
      </w:pPr>
    </w:p>
    <w:p w14:paraId="0FB95E8C" w14:textId="043D5AC6" w:rsidR="00A10E66" w:rsidRPr="00A10E66" w:rsidRDefault="00533034" w:rsidP="009E7754">
      <w:pPr>
        <w:ind w:right="-284"/>
        <w:jc w:val="center"/>
      </w:pPr>
      <w:r>
        <w:rPr>
          <w:rFonts w:ascii="Arial" w:hAnsi="Arial" w:cs="Arial"/>
          <w:b/>
          <w:noProof/>
          <w:color w:val="000080"/>
          <w:sz w:val="22"/>
          <w:szCs w:val="22"/>
          <w:lang w:eastAsia="en-AU"/>
        </w:rPr>
        <w:drawing>
          <wp:inline distT="0" distB="0" distL="0" distR="0" wp14:anchorId="40D00125" wp14:editId="28C97180">
            <wp:extent cx="905510" cy="1314450"/>
            <wp:effectExtent l="25400" t="0" r="8890" b="0"/>
            <wp:docPr id="2" name="Picture 2" descr="Schools Crest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s Crest 2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CE977" w14:textId="77777777" w:rsidR="00643632" w:rsidRDefault="00643632" w:rsidP="00584A70"/>
    <w:p w14:paraId="4E455472" w14:textId="017947EA" w:rsidR="00A10E66" w:rsidRPr="00A10E66" w:rsidRDefault="006841AA" w:rsidP="00A10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YEAR 11</w:t>
      </w:r>
      <w:r w:rsidR="00A10E66">
        <w:rPr>
          <w:b/>
          <w:sz w:val="32"/>
          <w:szCs w:val="32"/>
        </w:rPr>
        <w:t xml:space="preserve"> </w:t>
      </w:r>
      <w:r w:rsidR="005A734D">
        <w:rPr>
          <w:b/>
          <w:sz w:val="32"/>
          <w:szCs w:val="32"/>
        </w:rPr>
        <w:t>YEARLY</w:t>
      </w:r>
      <w:r w:rsidR="00A10E66">
        <w:rPr>
          <w:b/>
          <w:sz w:val="32"/>
          <w:szCs w:val="32"/>
        </w:rPr>
        <w:t xml:space="preserve"> EXAMINATIONS</w:t>
      </w:r>
    </w:p>
    <w:p w14:paraId="54C56790" w14:textId="7B7E550A" w:rsidR="00A10E66" w:rsidRPr="00A10E66" w:rsidRDefault="0047559A" w:rsidP="00A10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 3</w:t>
      </w:r>
      <w:r w:rsidR="00A10E66" w:rsidRPr="00A10E66">
        <w:rPr>
          <w:b/>
          <w:sz w:val="32"/>
          <w:szCs w:val="32"/>
        </w:rPr>
        <w:t xml:space="preserve"> </w:t>
      </w:r>
      <w:r w:rsidR="00A10E66" w:rsidRPr="00AE3026">
        <w:rPr>
          <w:b/>
          <w:i/>
          <w:sz w:val="32"/>
          <w:szCs w:val="32"/>
        </w:rPr>
        <w:t xml:space="preserve">Weeks </w:t>
      </w:r>
      <w:r>
        <w:rPr>
          <w:b/>
          <w:i/>
          <w:sz w:val="32"/>
          <w:szCs w:val="32"/>
        </w:rPr>
        <w:t>9 &amp; 10</w:t>
      </w:r>
    </w:p>
    <w:p w14:paraId="3422EA76" w14:textId="24B870F0" w:rsidR="00A10E66" w:rsidRPr="00A10E66" w:rsidRDefault="005A734D" w:rsidP="00A10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om </w:t>
      </w:r>
      <w:r w:rsidR="003C721B">
        <w:rPr>
          <w:b/>
          <w:sz w:val="32"/>
          <w:szCs w:val="32"/>
        </w:rPr>
        <w:t>Thursday</w:t>
      </w:r>
      <w:r w:rsidR="006841AA">
        <w:rPr>
          <w:b/>
          <w:sz w:val="32"/>
          <w:szCs w:val="32"/>
        </w:rPr>
        <w:t xml:space="preserve"> </w:t>
      </w:r>
      <w:r w:rsidR="00597006">
        <w:rPr>
          <w:b/>
          <w:sz w:val="32"/>
          <w:szCs w:val="32"/>
        </w:rPr>
        <w:t xml:space="preserve">12 September </w:t>
      </w:r>
      <w:r w:rsidR="006841AA">
        <w:rPr>
          <w:b/>
          <w:sz w:val="32"/>
          <w:szCs w:val="32"/>
        </w:rPr>
        <w:t xml:space="preserve">to </w:t>
      </w:r>
      <w:r w:rsidR="00597006">
        <w:rPr>
          <w:b/>
          <w:sz w:val="32"/>
          <w:szCs w:val="32"/>
        </w:rPr>
        <w:t>Thursday</w:t>
      </w:r>
      <w:r w:rsidR="006841AA">
        <w:rPr>
          <w:b/>
          <w:sz w:val="32"/>
          <w:szCs w:val="32"/>
        </w:rPr>
        <w:t xml:space="preserve"> </w:t>
      </w:r>
      <w:r w:rsidR="00597006">
        <w:rPr>
          <w:b/>
          <w:sz w:val="32"/>
          <w:szCs w:val="32"/>
        </w:rPr>
        <w:t>19 September</w:t>
      </w:r>
      <w:r w:rsidR="00116E75">
        <w:rPr>
          <w:b/>
          <w:sz w:val="32"/>
          <w:szCs w:val="32"/>
        </w:rPr>
        <w:t xml:space="preserve"> </w:t>
      </w:r>
    </w:p>
    <w:p w14:paraId="3A8980F7" w14:textId="77777777" w:rsidR="00A10E66" w:rsidRPr="00A10E66" w:rsidRDefault="00A10E66" w:rsidP="00A10E66">
      <w:pPr>
        <w:rPr>
          <w:b/>
          <w:sz w:val="32"/>
          <w:szCs w:val="32"/>
        </w:rPr>
      </w:pPr>
    </w:p>
    <w:p w14:paraId="4825643D" w14:textId="77777777" w:rsidR="00A10E66" w:rsidRPr="00A10E66" w:rsidRDefault="00584A70" w:rsidP="00AE3026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ructions to Students</w:t>
      </w:r>
      <w:r w:rsidR="00A10E66" w:rsidRPr="00A10E66">
        <w:rPr>
          <w:b/>
          <w:sz w:val="32"/>
          <w:szCs w:val="32"/>
        </w:rPr>
        <w:t>:</w:t>
      </w:r>
    </w:p>
    <w:p w14:paraId="5D835033" w14:textId="77777777" w:rsidR="00A10E66" w:rsidRDefault="00A10E66" w:rsidP="00A10E66">
      <w:pPr>
        <w:jc w:val="center"/>
        <w:rPr>
          <w:b/>
          <w:i/>
          <w:sz w:val="28"/>
          <w:szCs w:val="28"/>
        </w:rPr>
      </w:pPr>
    </w:p>
    <w:p w14:paraId="11A89EC7" w14:textId="04E03FF7" w:rsidR="00A10E66" w:rsidRPr="00A10E66" w:rsidRDefault="00A10E66" w:rsidP="00A10E66">
      <w:pPr>
        <w:jc w:val="center"/>
        <w:rPr>
          <w:b/>
          <w:i/>
          <w:sz w:val="28"/>
          <w:szCs w:val="28"/>
        </w:rPr>
      </w:pPr>
      <w:r w:rsidRPr="00A10E66">
        <w:rPr>
          <w:b/>
          <w:i/>
          <w:sz w:val="28"/>
          <w:szCs w:val="28"/>
        </w:rPr>
        <w:t xml:space="preserve">On all examination papers, students record their </w:t>
      </w:r>
      <w:r w:rsidR="008B5015">
        <w:rPr>
          <w:b/>
          <w:i/>
          <w:sz w:val="28"/>
          <w:szCs w:val="28"/>
        </w:rPr>
        <w:t>names.</w:t>
      </w:r>
    </w:p>
    <w:p w14:paraId="0CE00180" w14:textId="77777777" w:rsidR="00A10E66" w:rsidRDefault="00A10E66" w:rsidP="00A10E66">
      <w:pPr>
        <w:tabs>
          <w:tab w:val="left" w:pos="4220"/>
        </w:tabs>
      </w:pPr>
    </w:p>
    <w:p w14:paraId="08A650BD" w14:textId="77777777" w:rsidR="00A10E66" w:rsidRDefault="00A10E6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>Fu</w:t>
      </w:r>
      <w:r w:rsidR="00F0722A">
        <w:t>ll school uniform is to be worn to all exams.</w:t>
      </w:r>
      <w:r w:rsidR="00584A70" w:rsidRPr="00584A70">
        <w:t xml:space="preserve"> </w:t>
      </w:r>
    </w:p>
    <w:p w14:paraId="6F740FD7" w14:textId="33E9E5BA" w:rsidR="00A10E66" w:rsidRDefault="00A10E6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All </w:t>
      </w:r>
      <w:r w:rsidR="00295595">
        <w:t>student</w:t>
      </w:r>
      <w:r w:rsidR="00521C72">
        <w:t>s</w:t>
      </w:r>
      <w:r w:rsidR="00295595">
        <w:t xml:space="preserve"> are </w:t>
      </w:r>
      <w:r>
        <w:t xml:space="preserve">expected to stay for the </w:t>
      </w:r>
      <w:r w:rsidRPr="007F73C1">
        <w:rPr>
          <w:i/>
        </w:rPr>
        <w:t>entire duration</w:t>
      </w:r>
      <w:r>
        <w:t xml:space="preserve"> of each </w:t>
      </w:r>
      <w:r w:rsidR="00F0722A">
        <w:t>exam</w:t>
      </w:r>
      <w:r w:rsidR="006A7E90">
        <w:t>.</w:t>
      </w:r>
    </w:p>
    <w:p w14:paraId="52909940" w14:textId="77777777" w:rsidR="00A10E66" w:rsidRDefault="001C3AF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No </w:t>
      </w:r>
      <w:r w:rsidR="00584A70">
        <w:t>extra time will be given</w:t>
      </w:r>
      <w:r>
        <w:t xml:space="preserve"> if you miss an examination session through misreading the timetable.</w:t>
      </w:r>
    </w:p>
    <w:p w14:paraId="105406B1" w14:textId="77777777" w:rsidR="001C3AF6" w:rsidRDefault="00973651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>Be present for your exams at least 10 minutes prior to their commencement.</w:t>
      </w:r>
    </w:p>
    <w:p w14:paraId="029170FF" w14:textId="2E51831D" w:rsidR="00973651" w:rsidRDefault="008B5015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The exams will be held in </w:t>
      </w:r>
      <w:r w:rsidR="00533034">
        <w:t>the school hall</w:t>
      </w:r>
      <w:r w:rsidR="00530946">
        <w:t>. Check your time</w:t>
      </w:r>
      <w:r w:rsidR="00973651">
        <w:t xml:space="preserve">table </w:t>
      </w:r>
      <w:r w:rsidR="00294150">
        <w:t>carefully</w:t>
      </w:r>
      <w:r w:rsidR="00973651">
        <w:t>.</w:t>
      </w:r>
    </w:p>
    <w:p w14:paraId="20A89F0F" w14:textId="5CCE6A22" w:rsidR="00973651" w:rsidRDefault="0053094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Remain outside the </w:t>
      </w:r>
      <w:r w:rsidR="00533034">
        <w:t>hall</w:t>
      </w:r>
      <w:r w:rsidR="003F431E">
        <w:t xml:space="preserve"> </w:t>
      </w:r>
      <w:r>
        <w:t>until a teacher instructs you to go in.</w:t>
      </w:r>
    </w:p>
    <w:p w14:paraId="7FEAD3AC" w14:textId="43F5F662" w:rsidR="00530946" w:rsidRDefault="0053094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Do not take any materials into the exam room except your pens in your hand and a calculator where allowed. Borrowing of equipment during the exam will </w:t>
      </w:r>
      <w:r w:rsidR="00F0722A">
        <w:t xml:space="preserve">not be allowed. MOBILE PHONES must be turned off and </w:t>
      </w:r>
      <w:r w:rsidR="00C0049B">
        <w:t>in your bags</w:t>
      </w:r>
      <w:r>
        <w:t xml:space="preserve">. </w:t>
      </w:r>
      <w:r w:rsidR="00F0722A">
        <w:t xml:space="preserve">Failure to follow procedures may incur a “zero” penalty. </w:t>
      </w:r>
    </w:p>
    <w:p w14:paraId="6EC75A6D" w14:textId="77777777" w:rsidR="00530946" w:rsidRDefault="00351DC0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Writing paper </w:t>
      </w:r>
      <w:r w:rsidR="00F0722A">
        <w:t xml:space="preserve">for all exams </w:t>
      </w:r>
      <w:r>
        <w:t>wi</w:t>
      </w:r>
      <w:r w:rsidR="00F0722A">
        <w:t>ll be supplied.</w:t>
      </w:r>
    </w:p>
    <w:p w14:paraId="70E50BFE" w14:textId="75CA7C0E" w:rsidR="00351DC0" w:rsidRDefault="00351DC0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Attendance at school is required for </w:t>
      </w:r>
      <w:r w:rsidR="00F0722A">
        <w:t xml:space="preserve">timetabled </w:t>
      </w:r>
      <w:r>
        <w:t xml:space="preserve">exams </w:t>
      </w:r>
      <w:r w:rsidR="00F0722A">
        <w:t>only</w:t>
      </w:r>
      <w:r>
        <w:t>. TAFE should be attended as normal.</w:t>
      </w:r>
    </w:p>
    <w:p w14:paraId="1E0A0DFB" w14:textId="15B2DFEE" w:rsidR="00351DC0" w:rsidRPr="00597006" w:rsidRDefault="00FF1068" w:rsidP="00FF1068">
      <w:pPr>
        <w:pStyle w:val="ListParagraph"/>
        <w:numPr>
          <w:ilvl w:val="0"/>
          <w:numId w:val="18"/>
        </w:numPr>
        <w:tabs>
          <w:tab w:val="left" w:pos="4220"/>
        </w:tabs>
        <w:rPr>
          <w:b/>
        </w:rPr>
      </w:pPr>
      <w:r w:rsidRPr="00597006">
        <w:rPr>
          <w:b/>
        </w:rPr>
        <w:t xml:space="preserve">NOTE WELL: YOU ARE REQUIRED TO BE AT SCHOOL ON FRIDAY </w:t>
      </w:r>
      <w:r w:rsidR="00597006" w:rsidRPr="00597006">
        <w:rPr>
          <w:b/>
        </w:rPr>
        <w:t>20 September</w:t>
      </w:r>
      <w:r w:rsidRPr="00597006">
        <w:rPr>
          <w:b/>
        </w:rPr>
        <w:t xml:space="preserve"> FOR CLASSES</w:t>
      </w:r>
    </w:p>
    <w:p w14:paraId="02C70FA8" w14:textId="77777777" w:rsidR="00351DC0" w:rsidRDefault="00351DC0" w:rsidP="00351DC0">
      <w:pPr>
        <w:tabs>
          <w:tab w:val="left" w:pos="4220"/>
        </w:tabs>
        <w:ind w:left="720"/>
        <w:rPr>
          <w:b/>
          <w:sz w:val="32"/>
          <w:szCs w:val="32"/>
        </w:rPr>
      </w:pPr>
    </w:p>
    <w:p w14:paraId="29B05FB9" w14:textId="77777777" w:rsidR="00351DC0" w:rsidRPr="00584A70" w:rsidRDefault="00351DC0" w:rsidP="00584A70">
      <w:pPr>
        <w:tabs>
          <w:tab w:val="left" w:pos="4220"/>
        </w:tabs>
        <w:jc w:val="center"/>
        <w:rPr>
          <w:b/>
          <w:sz w:val="32"/>
          <w:szCs w:val="32"/>
        </w:rPr>
      </w:pPr>
      <w:proofErr w:type="gramStart"/>
      <w:r w:rsidRPr="00584A70">
        <w:rPr>
          <w:b/>
          <w:sz w:val="32"/>
          <w:szCs w:val="32"/>
        </w:rPr>
        <w:t>IMPORTANT :</w:t>
      </w:r>
      <w:proofErr w:type="gramEnd"/>
      <w:r w:rsidRPr="00584A70">
        <w:rPr>
          <w:b/>
          <w:sz w:val="32"/>
          <w:szCs w:val="32"/>
        </w:rPr>
        <w:t xml:space="preserve"> Missed exams</w:t>
      </w:r>
    </w:p>
    <w:p w14:paraId="6E54FED1" w14:textId="77777777" w:rsidR="00351DC0" w:rsidRPr="00584A70" w:rsidRDefault="00351DC0" w:rsidP="00351DC0">
      <w:pPr>
        <w:tabs>
          <w:tab w:val="left" w:pos="4220"/>
        </w:tabs>
        <w:rPr>
          <w:b/>
          <w:sz w:val="32"/>
          <w:szCs w:val="32"/>
        </w:rPr>
      </w:pPr>
    </w:p>
    <w:p w14:paraId="4DC09B20" w14:textId="77777777" w:rsidR="00F0722A" w:rsidRDefault="00351DC0" w:rsidP="00584A70">
      <w:pPr>
        <w:jc w:val="center"/>
        <w:rPr>
          <w:sz w:val="28"/>
          <w:szCs w:val="28"/>
        </w:rPr>
      </w:pPr>
      <w:r w:rsidRPr="00584A70">
        <w:rPr>
          <w:sz w:val="28"/>
          <w:szCs w:val="28"/>
        </w:rPr>
        <w:t xml:space="preserve">If you are sick </w:t>
      </w:r>
      <w:r w:rsidRPr="00584A70">
        <w:rPr>
          <w:b/>
          <w:sz w:val="28"/>
          <w:szCs w:val="28"/>
        </w:rPr>
        <w:t xml:space="preserve">immediately before </w:t>
      </w:r>
      <w:r w:rsidR="00F0722A" w:rsidRPr="00584A70">
        <w:rPr>
          <w:sz w:val="28"/>
          <w:szCs w:val="28"/>
        </w:rPr>
        <w:t>an exam:</w:t>
      </w:r>
    </w:p>
    <w:p w14:paraId="710BF68F" w14:textId="77777777" w:rsidR="00584A70" w:rsidRPr="00584A70" w:rsidRDefault="00584A70" w:rsidP="00F0722A">
      <w:pPr>
        <w:rPr>
          <w:sz w:val="28"/>
          <w:szCs w:val="28"/>
        </w:rPr>
      </w:pPr>
    </w:p>
    <w:p w14:paraId="72FEC747" w14:textId="77777777" w:rsidR="00F0722A" w:rsidRPr="00584A70" w:rsidRDefault="00F0722A" w:rsidP="00584A70">
      <w:pPr>
        <w:pStyle w:val="ListParagraph"/>
        <w:numPr>
          <w:ilvl w:val="0"/>
          <w:numId w:val="2"/>
        </w:numPr>
        <w:ind w:left="1843"/>
        <w:rPr>
          <w:b/>
          <w:sz w:val="28"/>
          <w:szCs w:val="28"/>
          <w:u w:val="single"/>
        </w:rPr>
      </w:pPr>
      <w:r w:rsidRPr="00584A70">
        <w:rPr>
          <w:i/>
          <w:sz w:val="28"/>
          <w:szCs w:val="28"/>
          <w:u w:val="single"/>
        </w:rPr>
        <w:t>Y</w:t>
      </w:r>
      <w:r w:rsidR="00351DC0" w:rsidRPr="00584A70">
        <w:rPr>
          <w:i/>
          <w:sz w:val="28"/>
          <w:szCs w:val="28"/>
          <w:u w:val="single"/>
        </w:rPr>
        <w:t>ou must obtain</w:t>
      </w:r>
      <w:r w:rsidR="00351DC0" w:rsidRPr="00584A70">
        <w:rPr>
          <w:sz w:val="28"/>
          <w:szCs w:val="28"/>
          <w:u w:val="single"/>
        </w:rPr>
        <w:t xml:space="preserve"> </w:t>
      </w:r>
      <w:r w:rsidR="00351DC0" w:rsidRPr="00584A70">
        <w:rPr>
          <w:sz w:val="28"/>
          <w:szCs w:val="28"/>
        </w:rPr>
        <w:t xml:space="preserve">a </w:t>
      </w:r>
      <w:r w:rsidR="00351DC0" w:rsidRPr="00584A70">
        <w:rPr>
          <w:b/>
          <w:sz w:val="28"/>
          <w:szCs w:val="28"/>
        </w:rPr>
        <w:t xml:space="preserve">Doctor’s Certificate </w:t>
      </w:r>
      <w:r w:rsidR="00351DC0" w:rsidRPr="00584A70">
        <w:rPr>
          <w:b/>
          <w:sz w:val="28"/>
          <w:szCs w:val="28"/>
          <w:u w:val="single"/>
        </w:rPr>
        <w:t>for that day</w:t>
      </w:r>
      <w:r w:rsidRPr="00584A70">
        <w:rPr>
          <w:b/>
          <w:sz w:val="28"/>
          <w:szCs w:val="28"/>
          <w:u w:val="single"/>
        </w:rPr>
        <w:t>.</w:t>
      </w:r>
      <w:r w:rsidR="00351DC0" w:rsidRPr="00584A70">
        <w:rPr>
          <w:b/>
          <w:sz w:val="28"/>
          <w:szCs w:val="28"/>
          <w:u w:val="single"/>
        </w:rPr>
        <w:t xml:space="preserve"> </w:t>
      </w:r>
    </w:p>
    <w:p w14:paraId="332FEE66" w14:textId="2A0262F1" w:rsidR="00F0722A" w:rsidRPr="00584A70" w:rsidRDefault="00F0722A" w:rsidP="00584A70">
      <w:pPr>
        <w:pStyle w:val="ListParagraph"/>
        <w:numPr>
          <w:ilvl w:val="0"/>
          <w:numId w:val="2"/>
        </w:numPr>
        <w:ind w:left="1843"/>
        <w:rPr>
          <w:rFonts w:eastAsia="Times New Roman"/>
          <w:color w:val="000000"/>
          <w:sz w:val="28"/>
          <w:szCs w:val="28"/>
          <w:lang w:eastAsia="en-AU"/>
        </w:rPr>
      </w:pPr>
      <w:r w:rsidRPr="00584A70">
        <w:rPr>
          <w:rFonts w:eastAsia="Times New Roman"/>
          <w:color w:val="000000"/>
          <w:sz w:val="28"/>
          <w:szCs w:val="28"/>
          <w:lang w:eastAsia="en-AU"/>
        </w:rPr>
        <w:t xml:space="preserve">Contact the school to advise reception that you will be absent. Ph </w:t>
      </w:r>
      <w:r w:rsidR="00533034">
        <w:rPr>
          <w:rFonts w:eastAsia="Times New Roman"/>
          <w:color w:val="000000"/>
          <w:sz w:val="28"/>
          <w:szCs w:val="28"/>
          <w:lang w:eastAsia="en-AU"/>
        </w:rPr>
        <w:t>9817 4565</w:t>
      </w:r>
    </w:p>
    <w:p w14:paraId="50D97F6B" w14:textId="207C4DCD" w:rsidR="00F0722A" w:rsidRPr="00584A70" w:rsidRDefault="00F0722A" w:rsidP="00584A70">
      <w:pPr>
        <w:pStyle w:val="ListParagraph"/>
        <w:numPr>
          <w:ilvl w:val="0"/>
          <w:numId w:val="2"/>
        </w:numPr>
        <w:ind w:left="1843"/>
        <w:rPr>
          <w:rFonts w:eastAsia="Times New Roman"/>
          <w:color w:val="000000"/>
          <w:sz w:val="28"/>
          <w:szCs w:val="28"/>
          <w:lang w:eastAsia="en-AU"/>
        </w:rPr>
      </w:pPr>
      <w:r w:rsidRPr="00584A70">
        <w:rPr>
          <w:sz w:val="28"/>
          <w:szCs w:val="28"/>
        </w:rPr>
        <w:t xml:space="preserve">Present your medical </w:t>
      </w:r>
      <w:r w:rsidR="005B6A04">
        <w:rPr>
          <w:sz w:val="28"/>
          <w:szCs w:val="28"/>
        </w:rPr>
        <w:t>certificate and illness/misadventure form</w:t>
      </w:r>
      <w:r w:rsidR="00213566">
        <w:rPr>
          <w:sz w:val="28"/>
          <w:szCs w:val="28"/>
        </w:rPr>
        <w:t xml:space="preserve"> </w:t>
      </w:r>
      <w:r w:rsidRPr="00584A70">
        <w:rPr>
          <w:sz w:val="28"/>
          <w:szCs w:val="28"/>
        </w:rPr>
        <w:t xml:space="preserve">to </w:t>
      </w:r>
      <w:r w:rsidR="00F752EB">
        <w:rPr>
          <w:sz w:val="28"/>
          <w:szCs w:val="28"/>
        </w:rPr>
        <w:t xml:space="preserve">Deputy Principal Mr </w:t>
      </w:r>
      <w:proofErr w:type="spellStart"/>
      <w:r w:rsidR="00F752EB">
        <w:rPr>
          <w:sz w:val="28"/>
          <w:szCs w:val="28"/>
        </w:rPr>
        <w:t>Gane</w:t>
      </w:r>
      <w:proofErr w:type="spellEnd"/>
      <w:r w:rsidR="00351DC0" w:rsidRPr="00584A70">
        <w:rPr>
          <w:sz w:val="28"/>
          <w:szCs w:val="28"/>
        </w:rPr>
        <w:t>, as soon as possible after missed exam</w:t>
      </w:r>
      <w:r w:rsidRPr="00584A70">
        <w:rPr>
          <w:rFonts w:eastAsia="Times New Roman"/>
          <w:color w:val="000000"/>
          <w:sz w:val="28"/>
          <w:szCs w:val="28"/>
          <w:lang w:eastAsia="en-AU"/>
        </w:rPr>
        <w:t>.</w:t>
      </w:r>
    </w:p>
    <w:p w14:paraId="42FA06D6" w14:textId="3FA870CC" w:rsidR="00F0722A" w:rsidRPr="00584A70" w:rsidRDefault="00F0722A" w:rsidP="00584A70">
      <w:pPr>
        <w:pStyle w:val="ListParagraph"/>
        <w:numPr>
          <w:ilvl w:val="0"/>
          <w:numId w:val="2"/>
        </w:numPr>
        <w:ind w:left="1843"/>
        <w:rPr>
          <w:rFonts w:eastAsia="Times New Roman"/>
          <w:color w:val="000000"/>
          <w:sz w:val="28"/>
          <w:szCs w:val="28"/>
          <w:lang w:eastAsia="en-AU"/>
        </w:rPr>
      </w:pPr>
      <w:r w:rsidRPr="00584A70">
        <w:rPr>
          <w:sz w:val="28"/>
          <w:szCs w:val="28"/>
        </w:rPr>
        <w:t>You will be advised if your application is successful</w:t>
      </w:r>
      <w:r w:rsidR="003F431E">
        <w:rPr>
          <w:rFonts w:eastAsia="Times New Roman"/>
          <w:color w:val="000000"/>
          <w:sz w:val="28"/>
          <w:szCs w:val="28"/>
          <w:lang w:eastAsia="en-AU"/>
        </w:rPr>
        <w:t xml:space="preserve"> and when an alternative exam will be.</w:t>
      </w:r>
    </w:p>
    <w:p w14:paraId="5C18D230" w14:textId="218EEF1E" w:rsidR="00FF41C9" w:rsidRPr="009D48A0" w:rsidRDefault="00F0722A" w:rsidP="009D48A0">
      <w:pPr>
        <w:rPr>
          <w:rFonts w:ascii="Tahoma" w:eastAsia="Times New Roman" w:hAnsi="Tahoma" w:cs="Tahoma"/>
          <w:color w:val="000000"/>
          <w:sz w:val="28"/>
          <w:szCs w:val="28"/>
          <w:lang w:eastAsia="en-AU"/>
        </w:rPr>
      </w:pPr>
      <w:r w:rsidRPr="00584A70">
        <w:rPr>
          <w:rFonts w:ascii="Tahoma" w:eastAsia="Times New Roman" w:hAnsi="Tahoma" w:cs="Tahoma"/>
          <w:color w:val="000000"/>
          <w:sz w:val="28"/>
          <w:szCs w:val="28"/>
          <w:lang w:eastAsia="en-AU"/>
        </w:rPr>
        <w:t> </w:t>
      </w:r>
    </w:p>
    <w:p w14:paraId="2FDE83A0" w14:textId="77777777" w:rsidR="006B194B" w:rsidRDefault="006B194B" w:rsidP="00416CC5">
      <w:pPr>
        <w:tabs>
          <w:tab w:val="left" w:pos="4220"/>
        </w:tabs>
        <w:sectPr w:rsidR="006B194B" w:rsidSect="002A6519">
          <w:pgSz w:w="12240" w:h="15840"/>
          <w:pgMar w:top="568" w:right="758" w:bottom="568" w:left="567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</w:sectPr>
      </w:pPr>
    </w:p>
    <w:p w14:paraId="553DD9F3" w14:textId="4861FEC6" w:rsidR="00FF41C9" w:rsidRDefault="00E77182" w:rsidP="00416CC5">
      <w:pPr>
        <w:tabs>
          <w:tab w:val="left" w:pos="4220"/>
        </w:tabs>
        <w:jc w:val="center"/>
        <w:rPr>
          <w:b/>
        </w:rPr>
      </w:pPr>
      <w:r>
        <w:rPr>
          <w:b/>
        </w:rPr>
        <w:lastRenderedPageBreak/>
        <w:t>YEAR 11</w:t>
      </w:r>
      <w:r w:rsidR="006B194B">
        <w:rPr>
          <w:b/>
        </w:rPr>
        <w:t xml:space="preserve"> YEARLY EXAMINATIONS 2013</w:t>
      </w:r>
    </w:p>
    <w:p w14:paraId="19013339" w14:textId="77777777" w:rsidR="006B194B" w:rsidRDefault="006B194B" w:rsidP="006B194B">
      <w:pPr>
        <w:tabs>
          <w:tab w:val="left" w:pos="4220"/>
        </w:tabs>
        <w:jc w:val="center"/>
        <w:rPr>
          <w:b/>
        </w:rPr>
      </w:pPr>
    </w:p>
    <w:tbl>
      <w:tblPr>
        <w:tblStyle w:val="TableGrid"/>
        <w:tblW w:w="14853" w:type="dxa"/>
        <w:tblLook w:val="04A0" w:firstRow="1" w:lastRow="0" w:firstColumn="1" w:lastColumn="0" w:noHBand="0" w:noVBand="1"/>
      </w:tblPr>
      <w:tblGrid>
        <w:gridCol w:w="2406"/>
        <w:gridCol w:w="2494"/>
        <w:gridCol w:w="2444"/>
        <w:gridCol w:w="2408"/>
        <w:gridCol w:w="2694"/>
        <w:gridCol w:w="2407"/>
      </w:tblGrid>
      <w:tr w:rsidR="00A0337A" w:rsidRPr="00A0337A" w14:paraId="638C251E" w14:textId="3E92414C" w:rsidTr="003F6AED">
        <w:tc>
          <w:tcPr>
            <w:tcW w:w="2501" w:type="dxa"/>
          </w:tcPr>
          <w:p w14:paraId="347EBC4F" w14:textId="650E623B" w:rsidR="00A0337A" w:rsidRPr="00A0337A" w:rsidRDefault="003477CC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</w:t>
            </w:r>
            <w:r w:rsidR="00277267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DAY 12/9</w:t>
            </w:r>
          </w:p>
        </w:tc>
        <w:tc>
          <w:tcPr>
            <w:tcW w:w="2569" w:type="dxa"/>
          </w:tcPr>
          <w:p w14:paraId="7D0AE588" w14:textId="7BE45878" w:rsidR="00A0337A" w:rsidRPr="00A0337A" w:rsidRDefault="003477CC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3/9</w:t>
            </w:r>
          </w:p>
        </w:tc>
        <w:tc>
          <w:tcPr>
            <w:tcW w:w="2629" w:type="dxa"/>
          </w:tcPr>
          <w:p w14:paraId="26149382" w14:textId="0F3AEA1A" w:rsidR="00A0337A" w:rsidRPr="00A0337A" w:rsidRDefault="003477CC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6/9</w:t>
            </w:r>
          </w:p>
        </w:tc>
        <w:tc>
          <w:tcPr>
            <w:tcW w:w="2408" w:type="dxa"/>
          </w:tcPr>
          <w:p w14:paraId="7E6BBADD" w14:textId="26D727A9" w:rsidR="00A0337A" w:rsidRPr="00A0337A" w:rsidRDefault="003477CC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17/9</w:t>
            </w:r>
          </w:p>
        </w:tc>
        <w:tc>
          <w:tcPr>
            <w:tcW w:w="2461" w:type="dxa"/>
          </w:tcPr>
          <w:p w14:paraId="05ECABEC" w14:textId="0F9A8728" w:rsidR="00A0337A" w:rsidRPr="00A0337A" w:rsidRDefault="003477CC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18/9</w:t>
            </w:r>
          </w:p>
        </w:tc>
        <w:tc>
          <w:tcPr>
            <w:tcW w:w="2285" w:type="dxa"/>
          </w:tcPr>
          <w:p w14:paraId="0BDFCADE" w14:textId="0115C33F" w:rsidR="00A0337A" w:rsidRPr="00A0337A" w:rsidRDefault="003477CC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</w:t>
            </w:r>
            <w:r w:rsidR="0003457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DAY 19/9</w:t>
            </w:r>
          </w:p>
        </w:tc>
      </w:tr>
      <w:tr w:rsidR="00A0337A" w:rsidRPr="00A0337A" w14:paraId="37BE86A9" w14:textId="23765A5A" w:rsidTr="003F6AED">
        <w:tc>
          <w:tcPr>
            <w:tcW w:w="2501" w:type="dxa"/>
          </w:tcPr>
          <w:p w14:paraId="6D289684" w14:textId="481BF000" w:rsidR="00A0337A" w:rsidRPr="009D383D" w:rsidRDefault="00270090" w:rsidP="00213566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1.10</w:t>
            </w:r>
            <w:r w:rsidR="00A0337A" w:rsidRPr="009D383D">
              <w:rPr>
                <w:b/>
                <w:i/>
                <w:sz w:val="20"/>
                <w:szCs w:val="20"/>
              </w:rPr>
              <w:t>am</w:t>
            </w:r>
          </w:p>
          <w:p w14:paraId="694A1E12" w14:textId="13B6B3A9" w:rsidR="00A0337A" w:rsidRPr="00A0337A" w:rsidRDefault="00270090" w:rsidP="00213566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0337A"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10</w:t>
            </w:r>
            <w:r w:rsidR="00A0337A"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08F12A96" w14:textId="77777777" w:rsidR="00A0337A" w:rsidRPr="00A0337A" w:rsidRDefault="00A0337A" w:rsidP="00213566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FDB8075" w14:textId="72CF4436" w:rsidR="00A0337A" w:rsidRPr="00A0337A" w:rsidRDefault="00A0337A" w:rsidP="00213566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nglish Advanced</w:t>
            </w:r>
          </w:p>
          <w:p w14:paraId="1478AE9A" w14:textId="77777777" w:rsidR="00A0337A" w:rsidRPr="00A0337A" w:rsidRDefault="00A0337A" w:rsidP="00213566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nglish Standard</w:t>
            </w:r>
          </w:p>
          <w:p w14:paraId="2DDE9381" w14:textId="77777777" w:rsidR="00A0337A" w:rsidRPr="00A0337A" w:rsidRDefault="00A0337A" w:rsidP="00213566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SL</w:t>
            </w:r>
          </w:p>
          <w:p w14:paraId="115A1494" w14:textId="18DF7685" w:rsidR="00A0337A" w:rsidRPr="007F01A5" w:rsidRDefault="007F01A5" w:rsidP="007F01A5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7F01A5">
              <w:rPr>
                <w:b/>
                <w:sz w:val="20"/>
                <w:szCs w:val="20"/>
              </w:rPr>
              <w:t>E</w:t>
            </w:r>
            <w:r w:rsidR="00A0337A" w:rsidRPr="007F01A5">
              <w:rPr>
                <w:b/>
                <w:sz w:val="20"/>
                <w:szCs w:val="20"/>
              </w:rPr>
              <w:t>nglish Studies</w:t>
            </w:r>
          </w:p>
          <w:p w14:paraId="69C6F755" w14:textId="77777777" w:rsidR="00A0337A" w:rsidRDefault="00A0337A" w:rsidP="00F8265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10B5EFC" w14:textId="77777777" w:rsidR="009D6668" w:rsidRDefault="009D6668" w:rsidP="00F8265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7C479A9F" w14:textId="77777777" w:rsidR="009D6668" w:rsidRDefault="009D6668" w:rsidP="00F8265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7238FF26" w14:textId="77777777" w:rsidR="0033794B" w:rsidRDefault="0033794B" w:rsidP="00F8265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0FA15BC1" w14:textId="77777777" w:rsidR="0033794B" w:rsidRDefault="0033794B" w:rsidP="00F8265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3C49B3D6" w14:textId="77777777" w:rsidR="0033794B" w:rsidRDefault="0033794B" w:rsidP="00F8265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203C4FD" w14:textId="77777777" w:rsidR="009D6668" w:rsidRDefault="009D6668" w:rsidP="00F8265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278EC6F" w14:textId="45A9083C" w:rsidR="009D6668" w:rsidRPr="009D6668" w:rsidRDefault="009D6668" w:rsidP="00F8265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9D6668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569" w:type="dxa"/>
          </w:tcPr>
          <w:p w14:paraId="2B149FCE" w14:textId="661EBA50" w:rsidR="00270090" w:rsidRPr="009D383D" w:rsidRDefault="00270090" w:rsidP="00270090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1.05</w:t>
            </w:r>
            <w:r w:rsidRPr="009D383D">
              <w:rPr>
                <w:b/>
                <w:i/>
                <w:sz w:val="20"/>
                <w:szCs w:val="20"/>
              </w:rPr>
              <w:t>am</w:t>
            </w:r>
          </w:p>
          <w:p w14:paraId="51437934" w14:textId="48931EC2" w:rsidR="00270090" w:rsidRPr="00A0337A" w:rsidRDefault="00270090" w:rsidP="00270090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1660309B" w14:textId="77777777" w:rsidR="00E2752C" w:rsidRPr="00A3092F" w:rsidRDefault="00E2752C" w:rsidP="00A3092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B664063" w14:textId="77777777" w:rsidR="00975165" w:rsidRDefault="00F752EB" w:rsidP="00F752EB">
            <w:pPr>
              <w:pStyle w:val="ListParagraph"/>
              <w:numPr>
                <w:ilvl w:val="0"/>
                <w:numId w:val="1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</w:t>
            </w:r>
          </w:p>
          <w:p w14:paraId="78ED24A5" w14:textId="77777777" w:rsidR="00F752EB" w:rsidRDefault="00F752EB" w:rsidP="00F752EB">
            <w:pPr>
              <w:pStyle w:val="ListParagraph"/>
              <w:numPr>
                <w:ilvl w:val="0"/>
                <w:numId w:val="1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stry</w:t>
            </w:r>
          </w:p>
          <w:p w14:paraId="40C634D0" w14:textId="77777777" w:rsidR="00F752EB" w:rsidRDefault="00F752EB" w:rsidP="00F752EB">
            <w:pPr>
              <w:pStyle w:val="ListParagraph"/>
              <w:numPr>
                <w:ilvl w:val="0"/>
                <w:numId w:val="1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Studies</w:t>
            </w:r>
          </w:p>
          <w:p w14:paraId="7CA49F90" w14:textId="5E624D1B" w:rsidR="00F752EB" w:rsidRPr="00E95978" w:rsidRDefault="00F752EB" w:rsidP="00E95978">
            <w:pPr>
              <w:tabs>
                <w:tab w:val="left" w:pos="4220"/>
              </w:tabs>
              <w:ind w:left="360"/>
              <w:rPr>
                <w:b/>
                <w:sz w:val="20"/>
                <w:szCs w:val="20"/>
              </w:rPr>
            </w:pPr>
          </w:p>
          <w:p w14:paraId="6A293D9C" w14:textId="77777777" w:rsidR="0033794B" w:rsidRPr="009D383D" w:rsidRDefault="0033794B" w:rsidP="0033794B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0.35</w:t>
            </w:r>
            <w:r w:rsidRPr="009D383D">
              <w:rPr>
                <w:b/>
                <w:i/>
                <w:sz w:val="20"/>
                <w:szCs w:val="20"/>
              </w:rPr>
              <w:t>am</w:t>
            </w:r>
          </w:p>
          <w:p w14:paraId="4B2D8082" w14:textId="77777777" w:rsidR="0033794B" w:rsidRPr="0033794B" w:rsidRDefault="0033794B" w:rsidP="0033794B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½ 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37B6C8FB" w14:textId="77777777" w:rsidR="00975165" w:rsidRPr="009D383D" w:rsidRDefault="00975165" w:rsidP="0097516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8B45B8E" w14:textId="77777777" w:rsidR="0033794B" w:rsidRDefault="007F01A5" w:rsidP="0033794B">
            <w:pPr>
              <w:pStyle w:val="ListParagraph"/>
              <w:numPr>
                <w:ilvl w:val="0"/>
                <w:numId w:val="1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9D383D">
              <w:rPr>
                <w:b/>
                <w:sz w:val="20"/>
                <w:szCs w:val="20"/>
              </w:rPr>
              <w:t xml:space="preserve"> </w:t>
            </w:r>
            <w:r w:rsidR="0033794B">
              <w:rPr>
                <w:b/>
                <w:sz w:val="20"/>
                <w:szCs w:val="20"/>
              </w:rPr>
              <w:t>Construction</w:t>
            </w:r>
          </w:p>
          <w:p w14:paraId="00ADB5F9" w14:textId="77777777" w:rsidR="00A0337A" w:rsidRDefault="00A0337A" w:rsidP="007F01A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CC25B51" w14:textId="77777777" w:rsidR="0033794B" w:rsidRDefault="0033794B" w:rsidP="007F01A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11E796A" w14:textId="77777777" w:rsidR="0033794B" w:rsidRDefault="0033794B" w:rsidP="007F01A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77361E65" w14:textId="77777777" w:rsidR="0033794B" w:rsidRDefault="0033794B" w:rsidP="007F01A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4130D74" w14:textId="3CDCFEF6" w:rsidR="009D6668" w:rsidRPr="009D383D" w:rsidRDefault="009D6668" w:rsidP="007F01A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629" w:type="dxa"/>
          </w:tcPr>
          <w:p w14:paraId="361E6B23" w14:textId="77777777" w:rsidR="00270090" w:rsidRPr="009D383D" w:rsidRDefault="00270090" w:rsidP="00270090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1.05</w:t>
            </w:r>
            <w:r w:rsidRPr="009D383D">
              <w:rPr>
                <w:b/>
                <w:i/>
                <w:sz w:val="20"/>
                <w:szCs w:val="20"/>
              </w:rPr>
              <w:t>am</w:t>
            </w:r>
          </w:p>
          <w:p w14:paraId="4800E4E6" w14:textId="77777777" w:rsidR="00270090" w:rsidRPr="00A0337A" w:rsidRDefault="00270090" w:rsidP="00270090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7402B70B" w14:textId="77777777" w:rsidR="00E2752C" w:rsidRPr="00A0337A" w:rsidRDefault="00E2752C" w:rsidP="00E2752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7350999" w14:textId="77777777" w:rsidR="00E2752C" w:rsidRPr="00A0337A" w:rsidRDefault="00E2752C" w:rsidP="003D12BC">
            <w:pPr>
              <w:pStyle w:val="ListParagraph"/>
              <w:numPr>
                <w:ilvl w:val="0"/>
                <w:numId w:val="6"/>
              </w:numPr>
              <w:tabs>
                <w:tab w:val="left" w:pos="4220"/>
              </w:tabs>
              <w:ind w:left="371"/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Mathematics</w:t>
            </w:r>
          </w:p>
          <w:p w14:paraId="38BDFBF0" w14:textId="77777777" w:rsidR="00E2752C" w:rsidRDefault="00E2752C" w:rsidP="003D12BC">
            <w:pPr>
              <w:pStyle w:val="ListParagraph"/>
              <w:numPr>
                <w:ilvl w:val="0"/>
                <w:numId w:val="6"/>
              </w:numPr>
              <w:tabs>
                <w:tab w:val="left" w:pos="4220"/>
              </w:tabs>
              <w:ind w:left="371"/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Mathematics General</w:t>
            </w:r>
          </w:p>
          <w:p w14:paraId="61E49886" w14:textId="77777777" w:rsidR="0033794B" w:rsidRDefault="0033794B" w:rsidP="0033794B">
            <w:pPr>
              <w:pStyle w:val="ListParagraph"/>
              <w:tabs>
                <w:tab w:val="left" w:pos="4220"/>
              </w:tabs>
              <w:ind w:left="371"/>
              <w:rPr>
                <w:b/>
                <w:sz w:val="20"/>
                <w:szCs w:val="20"/>
              </w:rPr>
            </w:pPr>
          </w:p>
          <w:p w14:paraId="2BA7D837" w14:textId="77777777" w:rsidR="0033794B" w:rsidRDefault="0033794B" w:rsidP="0033794B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</w:p>
          <w:p w14:paraId="00D901F2" w14:textId="77777777" w:rsidR="0033794B" w:rsidRPr="009D383D" w:rsidRDefault="0033794B" w:rsidP="0033794B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0.35</w:t>
            </w:r>
            <w:r w:rsidRPr="009D383D">
              <w:rPr>
                <w:b/>
                <w:i/>
                <w:sz w:val="20"/>
                <w:szCs w:val="20"/>
              </w:rPr>
              <w:t>am</w:t>
            </w:r>
          </w:p>
          <w:p w14:paraId="202C6327" w14:textId="77777777" w:rsidR="0033794B" w:rsidRPr="0033794B" w:rsidRDefault="0033794B" w:rsidP="0033794B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½ 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5FFCD089" w14:textId="77777777" w:rsidR="0033794B" w:rsidRDefault="0033794B" w:rsidP="0033794B">
            <w:pPr>
              <w:pStyle w:val="ListParagraph"/>
              <w:tabs>
                <w:tab w:val="left" w:pos="4220"/>
              </w:tabs>
              <w:ind w:left="371"/>
              <w:rPr>
                <w:b/>
                <w:sz w:val="20"/>
                <w:szCs w:val="20"/>
              </w:rPr>
            </w:pPr>
          </w:p>
          <w:p w14:paraId="36C557DE" w14:textId="4BC8AE8C" w:rsidR="009D383D" w:rsidRDefault="009D383D" w:rsidP="003D12BC">
            <w:pPr>
              <w:pStyle w:val="ListParagraph"/>
              <w:numPr>
                <w:ilvl w:val="0"/>
                <w:numId w:val="6"/>
              </w:numPr>
              <w:tabs>
                <w:tab w:val="left" w:pos="4220"/>
              </w:tabs>
              <w:ind w:left="3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, Lifestyle and Recreation</w:t>
            </w:r>
          </w:p>
          <w:p w14:paraId="052DF322" w14:textId="77777777" w:rsidR="00A0337A" w:rsidRDefault="00A0337A" w:rsidP="00E2752C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81EA74F" w14:textId="77777777" w:rsidR="009D6668" w:rsidRDefault="009D6668" w:rsidP="0033794B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9C071D1" w14:textId="77777777" w:rsidR="0033794B" w:rsidRPr="0033794B" w:rsidRDefault="0033794B" w:rsidP="0033794B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9F7FEA6" w14:textId="5B055AF0" w:rsidR="009D6668" w:rsidRPr="00A0337A" w:rsidRDefault="009D6668" w:rsidP="009D6668">
            <w:pPr>
              <w:pStyle w:val="ListParagraph"/>
              <w:tabs>
                <w:tab w:val="left" w:pos="4220"/>
              </w:tabs>
              <w:ind w:left="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408" w:type="dxa"/>
          </w:tcPr>
          <w:p w14:paraId="6B3A5068" w14:textId="77777777" w:rsidR="00D9089E" w:rsidRPr="009D383D" w:rsidRDefault="00D9089E" w:rsidP="00D9089E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1.05</w:t>
            </w:r>
            <w:r w:rsidRPr="009D383D">
              <w:rPr>
                <w:b/>
                <w:i/>
                <w:sz w:val="20"/>
                <w:szCs w:val="20"/>
              </w:rPr>
              <w:t>am</w:t>
            </w:r>
          </w:p>
          <w:p w14:paraId="372B8C82" w14:textId="77777777" w:rsidR="00D9089E" w:rsidRDefault="00D9089E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4EBBAFAE" w14:textId="77777777" w:rsidR="0033794B" w:rsidRPr="00A0337A" w:rsidRDefault="0033794B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A23AC5E" w14:textId="77777777" w:rsidR="0033794B" w:rsidRPr="009D383D" w:rsidRDefault="0033794B" w:rsidP="0033794B">
            <w:pPr>
              <w:pStyle w:val="ListParagraph"/>
              <w:numPr>
                <w:ilvl w:val="0"/>
                <w:numId w:val="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9D383D">
              <w:rPr>
                <w:b/>
                <w:sz w:val="20"/>
                <w:szCs w:val="20"/>
              </w:rPr>
              <w:t>Physics</w:t>
            </w:r>
          </w:p>
          <w:p w14:paraId="14A3839D" w14:textId="77777777" w:rsidR="0033794B" w:rsidRDefault="0033794B" w:rsidP="0033794B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</w:p>
          <w:p w14:paraId="62D7F5AF" w14:textId="77777777" w:rsidR="0033794B" w:rsidRDefault="0033794B" w:rsidP="0033794B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</w:p>
          <w:p w14:paraId="1C6E4E39" w14:textId="77777777" w:rsidR="0033794B" w:rsidRDefault="0033794B" w:rsidP="0033794B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</w:p>
          <w:p w14:paraId="35986672" w14:textId="77777777" w:rsidR="0033794B" w:rsidRPr="009D383D" w:rsidRDefault="0033794B" w:rsidP="0033794B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0.35</w:t>
            </w:r>
            <w:r w:rsidRPr="009D383D">
              <w:rPr>
                <w:b/>
                <w:i/>
                <w:sz w:val="20"/>
                <w:szCs w:val="20"/>
              </w:rPr>
              <w:t>am</w:t>
            </w:r>
          </w:p>
          <w:p w14:paraId="329EE427" w14:textId="77777777" w:rsidR="0033794B" w:rsidRPr="0033794B" w:rsidRDefault="0033794B" w:rsidP="0033794B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½ 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11977E15" w14:textId="77777777" w:rsidR="00F140DC" w:rsidRPr="00A3092F" w:rsidRDefault="00F140DC" w:rsidP="00A3092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7BCC9E47" w14:textId="77777777" w:rsidR="00F140DC" w:rsidRPr="009D383D" w:rsidRDefault="00F140DC" w:rsidP="00F140DC">
            <w:pPr>
              <w:pStyle w:val="ListParagraph"/>
              <w:numPr>
                <w:ilvl w:val="0"/>
                <w:numId w:val="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9D383D">
              <w:rPr>
                <w:b/>
                <w:sz w:val="20"/>
                <w:szCs w:val="20"/>
              </w:rPr>
              <w:t>Drama</w:t>
            </w:r>
          </w:p>
          <w:p w14:paraId="73E101E6" w14:textId="77777777" w:rsidR="00F140DC" w:rsidRPr="009D383D" w:rsidRDefault="00F140DC" w:rsidP="00F140DC">
            <w:pPr>
              <w:pStyle w:val="ListParagraph"/>
              <w:numPr>
                <w:ilvl w:val="0"/>
                <w:numId w:val="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9D383D">
              <w:rPr>
                <w:b/>
                <w:sz w:val="20"/>
                <w:szCs w:val="20"/>
              </w:rPr>
              <w:t>Photography</w:t>
            </w:r>
          </w:p>
          <w:p w14:paraId="25E468C2" w14:textId="6010BA19" w:rsidR="00D9089E" w:rsidRPr="0033794B" w:rsidRDefault="00F140DC" w:rsidP="00F140DC">
            <w:pPr>
              <w:pStyle w:val="ListParagraph"/>
              <w:numPr>
                <w:ilvl w:val="0"/>
                <w:numId w:val="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9D383D">
              <w:rPr>
                <w:b/>
                <w:sz w:val="20"/>
                <w:szCs w:val="20"/>
              </w:rPr>
              <w:t>Society and Culture</w:t>
            </w:r>
          </w:p>
          <w:p w14:paraId="6924C3A1" w14:textId="77777777" w:rsidR="0033794B" w:rsidRDefault="0033794B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9F0E22D" w14:textId="348566A7" w:rsidR="009D6668" w:rsidRPr="009D6668" w:rsidRDefault="00F140DC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461" w:type="dxa"/>
          </w:tcPr>
          <w:p w14:paraId="7C68FEE2" w14:textId="77777777" w:rsidR="00270090" w:rsidRPr="009D383D" w:rsidRDefault="00270090" w:rsidP="00270090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1.05</w:t>
            </w:r>
            <w:r w:rsidRPr="009D383D">
              <w:rPr>
                <w:b/>
                <w:i/>
                <w:sz w:val="20"/>
                <w:szCs w:val="20"/>
              </w:rPr>
              <w:t>am</w:t>
            </w:r>
          </w:p>
          <w:p w14:paraId="41AA8EB8" w14:textId="584B374D" w:rsidR="00E2752C" w:rsidRDefault="00270090" w:rsidP="00E2752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114F9149" w14:textId="77777777" w:rsidR="0033794B" w:rsidRPr="00A0337A" w:rsidRDefault="0033794B" w:rsidP="00E2752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7320D9F" w14:textId="77777777" w:rsidR="00E2752C" w:rsidRPr="00A0337A" w:rsidRDefault="00E2752C" w:rsidP="00E2752C">
            <w:pPr>
              <w:pStyle w:val="ListParagraph"/>
              <w:numPr>
                <w:ilvl w:val="0"/>
                <w:numId w:val="14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conomics</w:t>
            </w:r>
          </w:p>
          <w:p w14:paraId="77CD3F4F" w14:textId="77777777" w:rsidR="00E2752C" w:rsidRDefault="00E2752C" w:rsidP="00E2752C">
            <w:pPr>
              <w:pStyle w:val="ListParagraph"/>
              <w:numPr>
                <w:ilvl w:val="0"/>
                <w:numId w:val="14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IPT</w:t>
            </w:r>
          </w:p>
          <w:p w14:paraId="7B66A62B" w14:textId="77777777" w:rsidR="0033794B" w:rsidRPr="00A0337A" w:rsidRDefault="0033794B" w:rsidP="0033794B">
            <w:pPr>
              <w:pStyle w:val="ListParagraph"/>
              <w:numPr>
                <w:ilvl w:val="0"/>
                <w:numId w:val="14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Hospitality</w:t>
            </w:r>
          </w:p>
          <w:p w14:paraId="19BC2B5B" w14:textId="77777777" w:rsidR="0033794B" w:rsidRDefault="0033794B" w:rsidP="0033794B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</w:p>
          <w:p w14:paraId="22D1F6E4" w14:textId="37F0B036" w:rsidR="0033794B" w:rsidRPr="009D383D" w:rsidRDefault="0033794B" w:rsidP="0033794B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0.35</w:t>
            </w:r>
            <w:r w:rsidRPr="009D383D">
              <w:rPr>
                <w:b/>
                <w:i/>
                <w:sz w:val="20"/>
                <w:szCs w:val="20"/>
              </w:rPr>
              <w:t>am</w:t>
            </w:r>
          </w:p>
          <w:p w14:paraId="217E0A87" w14:textId="037D69AE" w:rsidR="0033794B" w:rsidRPr="0033794B" w:rsidRDefault="0033794B" w:rsidP="0033794B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½ 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1802BEA0" w14:textId="77777777" w:rsidR="00E2752C" w:rsidRDefault="00E2752C" w:rsidP="00E2752C">
            <w:pPr>
              <w:pStyle w:val="ListParagraph"/>
              <w:numPr>
                <w:ilvl w:val="0"/>
                <w:numId w:val="14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strial Technology (Wood)</w:t>
            </w:r>
          </w:p>
          <w:p w14:paraId="3C57BC71" w14:textId="77777777" w:rsidR="00E2752C" w:rsidRDefault="00E2752C" w:rsidP="00E2752C">
            <w:pPr>
              <w:pStyle w:val="ListParagraph"/>
              <w:numPr>
                <w:ilvl w:val="0"/>
                <w:numId w:val="14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ual Arts</w:t>
            </w:r>
          </w:p>
          <w:p w14:paraId="0CE51D5C" w14:textId="341788DD" w:rsidR="00E2752C" w:rsidRDefault="00E2752C" w:rsidP="00E2752C">
            <w:pPr>
              <w:pStyle w:val="ListParagraph"/>
              <w:numPr>
                <w:ilvl w:val="0"/>
                <w:numId w:val="14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  <w:r w:rsidR="00245E41">
              <w:rPr>
                <w:b/>
                <w:sz w:val="20"/>
                <w:szCs w:val="20"/>
              </w:rPr>
              <w:t xml:space="preserve"> ( 2</w:t>
            </w:r>
            <w:r w:rsidR="005F4EFD">
              <w:rPr>
                <w:b/>
                <w:sz w:val="20"/>
                <w:szCs w:val="20"/>
              </w:rPr>
              <w:t xml:space="preserve"> hour</w:t>
            </w:r>
            <w:r w:rsidR="00245E41">
              <w:rPr>
                <w:b/>
                <w:sz w:val="20"/>
                <w:szCs w:val="20"/>
              </w:rPr>
              <w:t>s</w:t>
            </w:r>
            <w:r w:rsidR="005F4EFD">
              <w:rPr>
                <w:b/>
                <w:sz w:val="20"/>
                <w:szCs w:val="20"/>
              </w:rPr>
              <w:t>-Music Room )</w:t>
            </w:r>
          </w:p>
          <w:p w14:paraId="7CBFD2EE" w14:textId="77777777" w:rsidR="0033794B" w:rsidRDefault="0033794B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92190D9" w14:textId="6086477B" w:rsidR="00A0337A" w:rsidRPr="0033794B" w:rsidRDefault="009D6668" w:rsidP="0033794B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285" w:type="dxa"/>
          </w:tcPr>
          <w:p w14:paraId="0AAB6E66" w14:textId="77777777" w:rsidR="00270090" w:rsidRPr="009D383D" w:rsidRDefault="00270090" w:rsidP="00270090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-11.05</w:t>
            </w:r>
            <w:r w:rsidRPr="009D383D">
              <w:rPr>
                <w:b/>
                <w:i/>
                <w:sz w:val="20"/>
                <w:szCs w:val="20"/>
              </w:rPr>
              <w:t>am</w:t>
            </w:r>
          </w:p>
          <w:p w14:paraId="6DB6EFFB" w14:textId="77777777" w:rsidR="00270090" w:rsidRPr="00A0337A" w:rsidRDefault="00270090" w:rsidP="00270090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1E21617A" w14:textId="77777777" w:rsidR="00270090" w:rsidRDefault="00270090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22D2A93" w14:textId="444CBE6B" w:rsidR="009D6668" w:rsidRDefault="009D6668" w:rsidP="009D6668">
            <w:pPr>
              <w:pStyle w:val="ListParagraph"/>
              <w:numPr>
                <w:ilvl w:val="0"/>
                <w:numId w:val="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Mathematics Extension</w:t>
            </w:r>
            <w:r w:rsidR="00A3092F">
              <w:rPr>
                <w:b/>
                <w:sz w:val="20"/>
                <w:szCs w:val="20"/>
              </w:rPr>
              <w:t xml:space="preserve"> 1</w:t>
            </w:r>
          </w:p>
          <w:p w14:paraId="705566DC" w14:textId="77777777" w:rsidR="00A315BA" w:rsidRDefault="00A315BA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757FFAF" w14:textId="77777777" w:rsidR="009D6668" w:rsidRDefault="009D6668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5F8967F" w14:textId="77777777" w:rsidR="009D6668" w:rsidRDefault="009D6668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CB24946" w14:textId="77777777" w:rsidR="009D6668" w:rsidRDefault="009D6668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EB1D2AD" w14:textId="77777777" w:rsidR="009D6668" w:rsidRDefault="009D6668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7F171B5E" w14:textId="77777777" w:rsidR="00245E41" w:rsidRDefault="00245E41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3481DD1C" w14:textId="77777777" w:rsidR="00245E41" w:rsidRDefault="00245E41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36EC254B" w14:textId="77777777" w:rsidR="009D6668" w:rsidRDefault="009D6668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6DB1D91" w14:textId="77777777" w:rsidR="0033794B" w:rsidRDefault="0033794B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F0A17D2" w14:textId="77777777" w:rsidR="0033794B" w:rsidRDefault="0033794B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3140AC74" w14:textId="77777777" w:rsidR="0033794B" w:rsidRDefault="0033794B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0E74EEEA" w14:textId="167916BD" w:rsidR="009D6668" w:rsidRPr="00A0337A" w:rsidRDefault="009D6668" w:rsidP="0028203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A0337A" w:rsidRPr="00A0337A" w14:paraId="1D710491" w14:textId="36FE2DAC" w:rsidTr="003F6AED">
        <w:tc>
          <w:tcPr>
            <w:tcW w:w="2501" w:type="dxa"/>
          </w:tcPr>
          <w:p w14:paraId="54786E15" w14:textId="77777777" w:rsidR="003D12BC" w:rsidRPr="009D383D" w:rsidRDefault="003D12BC" w:rsidP="003D12BC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-3.05pm</w:t>
            </w:r>
          </w:p>
          <w:p w14:paraId="2B23FBC3" w14:textId="77777777" w:rsidR="003D12BC" w:rsidRPr="00A0337A" w:rsidRDefault="003D12BC" w:rsidP="003D12B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1E7E4368" w14:textId="77777777" w:rsidR="003D12BC" w:rsidRPr="00A0337A" w:rsidRDefault="003D12BC" w:rsidP="003D12B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CEC9EE8" w14:textId="77777777" w:rsidR="003D12BC" w:rsidRDefault="003D12BC" w:rsidP="003D12BC">
            <w:pPr>
              <w:pStyle w:val="ListParagraph"/>
              <w:numPr>
                <w:ilvl w:val="0"/>
                <w:numId w:val="8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Studies</w:t>
            </w:r>
          </w:p>
          <w:p w14:paraId="4C9917FA" w14:textId="77777777" w:rsidR="003D12BC" w:rsidRPr="00A0337A" w:rsidRDefault="003D12BC" w:rsidP="003D12BC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839A8AA" w14:textId="77777777" w:rsidR="003D12BC" w:rsidRDefault="003D12BC" w:rsidP="003D12BC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708493D" w14:textId="77777777" w:rsidR="003D12BC" w:rsidRDefault="003D12BC" w:rsidP="003D12BC">
            <w:pPr>
              <w:pStyle w:val="ListParagraph"/>
              <w:tabs>
                <w:tab w:val="left" w:pos="4220"/>
              </w:tabs>
              <w:ind w:left="107"/>
              <w:rPr>
                <w:b/>
                <w:sz w:val="20"/>
                <w:szCs w:val="20"/>
              </w:rPr>
            </w:pPr>
          </w:p>
          <w:p w14:paraId="23EE8DF1" w14:textId="77777777" w:rsidR="003D12BC" w:rsidRDefault="003D12BC" w:rsidP="003D12BC">
            <w:pPr>
              <w:pStyle w:val="ListParagraph"/>
              <w:tabs>
                <w:tab w:val="left" w:pos="4220"/>
              </w:tabs>
              <w:ind w:left="107"/>
              <w:rPr>
                <w:b/>
                <w:sz w:val="20"/>
                <w:szCs w:val="20"/>
              </w:rPr>
            </w:pPr>
          </w:p>
          <w:p w14:paraId="11C815CB" w14:textId="77777777" w:rsidR="003D12BC" w:rsidRDefault="003D12BC" w:rsidP="003D12BC">
            <w:pPr>
              <w:pStyle w:val="ListParagraph"/>
              <w:tabs>
                <w:tab w:val="left" w:pos="4220"/>
              </w:tabs>
              <w:ind w:left="107"/>
              <w:rPr>
                <w:b/>
                <w:sz w:val="20"/>
                <w:szCs w:val="20"/>
              </w:rPr>
            </w:pPr>
          </w:p>
          <w:p w14:paraId="43F8CBE9" w14:textId="77777777" w:rsidR="003D12BC" w:rsidRDefault="003D12BC" w:rsidP="003D12BC">
            <w:pPr>
              <w:pStyle w:val="ListParagraph"/>
              <w:tabs>
                <w:tab w:val="left" w:pos="4220"/>
              </w:tabs>
              <w:ind w:left="107"/>
              <w:rPr>
                <w:b/>
                <w:sz w:val="20"/>
                <w:szCs w:val="20"/>
              </w:rPr>
            </w:pPr>
          </w:p>
          <w:p w14:paraId="147D1593" w14:textId="77777777" w:rsidR="003D12BC" w:rsidRDefault="003D12BC" w:rsidP="00416CC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D586773" w14:textId="77777777" w:rsidR="00245E41" w:rsidRDefault="00245E41" w:rsidP="00416CC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338573BB" w14:textId="77777777" w:rsidR="00245E41" w:rsidRPr="00416CC5" w:rsidRDefault="00245E41" w:rsidP="00416CC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340D338" w14:textId="1DB16459" w:rsidR="00A0337A" w:rsidRPr="00A0337A" w:rsidRDefault="003D12BC" w:rsidP="003D12B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569" w:type="dxa"/>
          </w:tcPr>
          <w:p w14:paraId="340B2A34" w14:textId="62B60C3F" w:rsidR="00D9089E" w:rsidRPr="009D383D" w:rsidRDefault="00534DEC" w:rsidP="00D9089E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-3.05pm</w:t>
            </w:r>
          </w:p>
          <w:p w14:paraId="2B5ECE14" w14:textId="77777777" w:rsidR="00D9089E" w:rsidRPr="00A0337A" w:rsidRDefault="00D9089E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6F14B027" w14:textId="77777777" w:rsidR="00D9089E" w:rsidRPr="00A0337A" w:rsidRDefault="00D9089E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07B6AEAC" w14:textId="77777777" w:rsidR="00D9089E" w:rsidRPr="00A0337A" w:rsidRDefault="00D9089E" w:rsidP="00D9089E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ient history</w:t>
            </w:r>
          </w:p>
          <w:p w14:paraId="6FCF21F7" w14:textId="77777777" w:rsidR="00D9089E" w:rsidRDefault="00D9089E" w:rsidP="00D9089E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rn history</w:t>
            </w:r>
          </w:p>
          <w:p w14:paraId="7BDF9DDF" w14:textId="6781CD6A" w:rsidR="00245E41" w:rsidRPr="009D383D" w:rsidRDefault="00245E41" w:rsidP="00245E41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-2.35pm</w:t>
            </w:r>
          </w:p>
          <w:p w14:paraId="4CB870C4" w14:textId="7353A75F" w:rsidR="00245E41" w:rsidRPr="00A0337A" w:rsidRDefault="00245E41" w:rsidP="00245E4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½ 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7B2CAC6C" w14:textId="77777777" w:rsidR="00245E41" w:rsidRPr="009D6668" w:rsidRDefault="00245E41" w:rsidP="00245E41">
            <w:pPr>
              <w:pStyle w:val="ListParagraph"/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</w:p>
          <w:p w14:paraId="42509E4E" w14:textId="0B89ABD1" w:rsidR="00D9089E" w:rsidRDefault="0033794B" w:rsidP="00D9089E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&amp;T</w:t>
            </w:r>
          </w:p>
          <w:p w14:paraId="4B874592" w14:textId="22DD0FE4" w:rsidR="0033794B" w:rsidRPr="0033794B" w:rsidRDefault="0033794B" w:rsidP="0033794B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tudies</w:t>
            </w:r>
          </w:p>
          <w:p w14:paraId="29D5F7AB" w14:textId="77777777" w:rsidR="00D9089E" w:rsidRDefault="00D9089E" w:rsidP="00D9089E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</w:p>
          <w:p w14:paraId="08F3CC4F" w14:textId="108B3317" w:rsidR="009D6668" w:rsidRPr="001F54EA" w:rsidRDefault="00D9089E" w:rsidP="00D9089E">
            <w:pPr>
              <w:pStyle w:val="ListParagraph"/>
              <w:tabs>
                <w:tab w:val="left" w:pos="4220"/>
              </w:tabs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629" w:type="dxa"/>
          </w:tcPr>
          <w:p w14:paraId="2BB6E916" w14:textId="77777777" w:rsidR="003D12BC" w:rsidRPr="009D383D" w:rsidRDefault="003D12BC" w:rsidP="003D12BC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-3.05pm</w:t>
            </w:r>
          </w:p>
          <w:p w14:paraId="2318C8BC" w14:textId="77777777" w:rsidR="003D12BC" w:rsidRPr="00A0337A" w:rsidRDefault="003D12BC" w:rsidP="003D12B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08D9A2AD" w14:textId="77777777" w:rsidR="005F4EFD" w:rsidRDefault="005F4EFD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0427A2D" w14:textId="77777777" w:rsidR="003D12BC" w:rsidRDefault="003D12BC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4B60B43" w14:textId="646FE2B8" w:rsidR="003D12BC" w:rsidRPr="007F01A5" w:rsidRDefault="003D12BC" w:rsidP="003D12BC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ind w:left="460"/>
              <w:rPr>
                <w:b/>
                <w:sz w:val="20"/>
                <w:szCs w:val="20"/>
              </w:rPr>
            </w:pPr>
            <w:r w:rsidRPr="007F01A5">
              <w:rPr>
                <w:b/>
                <w:sz w:val="20"/>
                <w:szCs w:val="20"/>
              </w:rPr>
              <w:t xml:space="preserve">English </w:t>
            </w:r>
            <w:r>
              <w:rPr>
                <w:b/>
                <w:sz w:val="20"/>
                <w:szCs w:val="20"/>
              </w:rPr>
              <w:t>Extension 1</w:t>
            </w:r>
          </w:p>
          <w:p w14:paraId="1A4EBE41" w14:textId="77777777" w:rsidR="003D12BC" w:rsidRDefault="003D12BC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9E58DDE" w14:textId="77777777" w:rsidR="00833230" w:rsidRDefault="00833230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68057B6" w14:textId="77777777" w:rsidR="00833230" w:rsidRDefault="00833230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4B1C7B2" w14:textId="77777777" w:rsidR="00833230" w:rsidRDefault="00833230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CF489A6" w14:textId="77777777" w:rsidR="00833230" w:rsidRDefault="00833230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C518CDB" w14:textId="77777777" w:rsidR="00833230" w:rsidRDefault="00833230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1B59551" w14:textId="77777777" w:rsidR="00245E41" w:rsidRDefault="00245E41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E2E09BC" w14:textId="77777777" w:rsidR="00245E41" w:rsidRDefault="00245E41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0BF1B8B0" w14:textId="3F959F73" w:rsidR="00833230" w:rsidRPr="003D12BC" w:rsidRDefault="00833230" w:rsidP="00D9089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08" w:type="dxa"/>
          </w:tcPr>
          <w:p w14:paraId="0BCF8DB7" w14:textId="77777777" w:rsidR="009D6668" w:rsidRDefault="009D6668" w:rsidP="009D6668">
            <w:pPr>
              <w:pStyle w:val="ListParagraph"/>
              <w:tabs>
                <w:tab w:val="left" w:pos="4220"/>
              </w:tabs>
              <w:ind w:hanging="578"/>
              <w:jc w:val="center"/>
              <w:rPr>
                <w:b/>
                <w:sz w:val="20"/>
                <w:szCs w:val="20"/>
              </w:rPr>
            </w:pPr>
          </w:p>
          <w:p w14:paraId="347C6C4A" w14:textId="77777777" w:rsidR="009D6668" w:rsidRDefault="009D6668" w:rsidP="009D6668">
            <w:pPr>
              <w:pStyle w:val="ListParagraph"/>
              <w:tabs>
                <w:tab w:val="left" w:pos="4220"/>
              </w:tabs>
              <w:ind w:hanging="578"/>
              <w:jc w:val="center"/>
              <w:rPr>
                <w:b/>
                <w:sz w:val="20"/>
                <w:szCs w:val="20"/>
              </w:rPr>
            </w:pPr>
          </w:p>
          <w:p w14:paraId="61E3A2B3" w14:textId="77777777" w:rsidR="009D6668" w:rsidRPr="00FF1068" w:rsidRDefault="009D6668" w:rsidP="009D6668">
            <w:pPr>
              <w:pStyle w:val="ListParagraph"/>
              <w:tabs>
                <w:tab w:val="left" w:pos="4220"/>
              </w:tabs>
              <w:ind w:hanging="578"/>
              <w:jc w:val="center"/>
              <w:rPr>
                <w:b/>
                <w:sz w:val="20"/>
                <w:szCs w:val="20"/>
              </w:rPr>
            </w:pPr>
            <w:r w:rsidRPr="00FF1068">
              <w:rPr>
                <w:b/>
                <w:sz w:val="20"/>
                <w:szCs w:val="20"/>
              </w:rPr>
              <w:t>SPORT</w:t>
            </w:r>
          </w:p>
          <w:p w14:paraId="74E59DCB" w14:textId="77777777" w:rsidR="009D6668" w:rsidRPr="00FF1068" w:rsidRDefault="009D6668" w:rsidP="009D6668">
            <w:pPr>
              <w:pStyle w:val="ListParagraph"/>
              <w:tabs>
                <w:tab w:val="left" w:pos="4220"/>
              </w:tabs>
              <w:ind w:hanging="578"/>
              <w:jc w:val="center"/>
              <w:rPr>
                <w:b/>
                <w:sz w:val="20"/>
                <w:szCs w:val="20"/>
              </w:rPr>
            </w:pPr>
            <w:r w:rsidRPr="00FF1068">
              <w:rPr>
                <w:b/>
                <w:sz w:val="20"/>
                <w:szCs w:val="20"/>
              </w:rPr>
              <w:t>AFTERNOON-</w:t>
            </w:r>
          </w:p>
          <w:p w14:paraId="27E35CC0" w14:textId="77777777" w:rsidR="009D6668" w:rsidRPr="00FF1068" w:rsidRDefault="009D6668" w:rsidP="009D6668">
            <w:pPr>
              <w:pStyle w:val="ListParagraph"/>
              <w:tabs>
                <w:tab w:val="left" w:pos="4220"/>
              </w:tabs>
              <w:ind w:hanging="578"/>
              <w:jc w:val="center"/>
              <w:rPr>
                <w:b/>
                <w:sz w:val="20"/>
                <w:szCs w:val="20"/>
              </w:rPr>
            </w:pPr>
          </w:p>
          <w:p w14:paraId="5346DE13" w14:textId="2D0EFCF4" w:rsidR="009D6668" w:rsidRPr="009D6668" w:rsidRDefault="00416CC5" w:rsidP="009D6668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 is compulsory for Ye</w:t>
            </w:r>
            <w:r w:rsidR="009D6668" w:rsidRPr="00FF1068">
              <w:rPr>
                <w:b/>
                <w:i/>
                <w:sz w:val="20"/>
                <w:szCs w:val="20"/>
              </w:rPr>
              <w:t>ar 11</w:t>
            </w:r>
          </w:p>
        </w:tc>
        <w:tc>
          <w:tcPr>
            <w:tcW w:w="2461" w:type="dxa"/>
          </w:tcPr>
          <w:p w14:paraId="1DE21DE9" w14:textId="77777777" w:rsidR="00534DEC" w:rsidRPr="009D383D" w:rsidRDefault="00534DEC" w:rsidP="00534DEC">
            <w:pPr>
              <w:tabs>
                <w:tab w:val="left" w:pos="422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0-3.05pm</w:t>
            </w:r>
          </w:p>
          <w:p w14:paraId="06A232E3" w14:textId="77777777" w:rsidR="00534DEC" w:rsidRPr="00A0337A" w:rsidRDefault="00534DEC" w:rsidP="00534DE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</w:t>
            </w:r>
            <w:r>
              <w:rPr>
                <w:b/>
                <w:sz w:val="20"/>
                <w:szCs w:val="20"/>
              </w:rPr>
              <w:t>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775F6E28" w14:textId="77777777" w:rsidR="009D6668" w:rsidRPr="00A0337A" w:rsidRDefault="009D6668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311E9B9" w14:textId="77777777" w:rsidR="009D6668" w:rsidRDefault="009D6668" w:rsidP="009D6668">
            <w:pPr>
              <w:pStyle w:val="ListParagraph"/>
              <w:numPr>
                <w:ilvl w:val="0"/>
                <w:numId w:val="19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HPE</w:t>
            </w:r>
          </w:p>
          <w:p w14:paraId="014014FC" w14:textId="77777777" w:rsidR="009D6668" w:rsidRDefault="009D6668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271B28F" w14:textId="77777777" w:rsidR="009D6668" w:rsidRDefault="009D6668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EDBD578" w14:textId="77777777" w:rsidR="009D6668" w:rsidRDefault="009D6668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2992071" w14:textId="77777777" w:rsidR="009D6668" w:rsidRDefault="009D6668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077E67F5" w14:textId="77777777" w:rsidR="009D6668" w:rsidRDefault="009D6668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7E6D0106" w14:textId="77777777" w:rsidR="007772FD" w:rsidRDefault="007772FD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7384BCF" w14:textId="77777777" w:rsidR="00245E41" w:rsidRDefault="00245E41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5C12E3A" w14:textId="77777777" w:rsidR="00245E41" w:rsidRDefault="00245E41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766D628" w14:textId="77777777" w:rsidR="009D6668" w:rsidRDefault="009D6668" w:rsidP="009D6668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0C26A33" w14:textId="5F328031" w:rsidR="006841AA" w:rsidRPr="00A0337A" w:rsidRDefault="009D6668" w:rsidP="007772FD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85" w:type="dxa"/>
          </w:tcPr>
          <w:p w14:paraId="74F6DE18" w14:textId="2F1EED68" w:rsidR="00E2752C" w:rsidRPr="00A315BA" w:rsidRDefault="00E2752C" w:rsidP="00E2752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02AEED5" w14:textId="7E97780F" w:rsidR="00A0337A" w:rsidRPr="00A315BA" w:rsidRDefault="00A0337A" w:rsidP="00990310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</w:tr>
    </w:tbl>
    <w:p w14:paraId="5E16C914" w14:textId="23051D7C" w:rsidR="006B194B" w:rsidRDefault="006B194B" w:rsidP="006B194B">
      <w:pPr>
        <w:tabs>
          <w:tab w:val="left" w:pos="4220"/>
        </w:tabs>
        <w:jc w:val="center"/>
        <w:rPr>
          <w:b/>
        </w:rPr>
      </w:pPr>
    </w:p>
    <w:p w14:paraId="595B70E2" w14:textId="59E8185A" w:rsidR="001C0A1E" w:rsidRDefault="00520B81" w:rsidP="001C0A1E">
      <w:pPr>
        <w:tabs>
          <w:tab w:val="left" w:pos="4220"/>
        </w:tabs>
        <w:rPr>
          <w:b/>
        </w:rPr>
      </w:pPr>
      <w:r>
        <w:rPr>
          <w:b/>
        </w:rPr>
        <w:t>WHAT TO BRING TO EACH EXAM:</w:t>
      </w:r>
      <w:r w:rsidR="001C0A1E">
        <w:rPr>
          <w:b/>
        </w:rPr>
        <w:t xml:space="preserve"> Only clear plastic sleeves containing your equipment are allowed into the exam room NOT pencil cases. It should contain:</w:t>
      </w:r>
    </w:p>
    <w:p w14:paraId="7E52D36A" w14:textId="73ABD74E" w:rsidR="001C0A1E" w:rsidRDefault="003773EB" w:rsidP="001C0A1E">
      <w:pPr>
        <w:pStyle w:val="ListParagraph"/>
        <w:numPr>
          <w:ilvl w:val="0"/>
          <w:numId w:val="19"/>
        </w:numPr>
        <w:tabs>
          <w:tab w:val="left" w:pos="4220"/>
        </w:tabs>
        <w:rPr>
          <w:b/>
        </w:rPr>
      </w:pPr>
      <w:r w:rsidRPr="003773EB">
        <w:rPr>
          <w:rFonts w:ascii="Arial" w:eastAsia="Times New Roman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724C2" wp14:editId="45A1E9BD">
                <wp:simplePos x="0" y="0"/>
                <wp:positionH relativeFrom="column">
                  <wp:posOffset>3421379</wp:posOffset>
                </wp:positionH>
                <wp:positionV relativeFrom="paragraph">
                  <wp:posOffset>156845</wp:posOffset>
                </wp:positionV>
                <wp:extent cx="5819775" cy="52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B675" w14:textId="77777777" w:rsidR="003773EB" w:rsidRPr="006B194B" w:rsidRDefault="003773EB" w:rsidP="003773EB">
                            <w:pPr>
                              <w:tabs>
                                <w:tab w:val="left" w:pos="42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416CC5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</w:rPr>
                              <w:t>NOTE: If you have an exam clash, see Ms CHIEW (HT SCIENCE</w:t>
                            </w:r>
                            <w:proofErr w:type="gramStart"/>
                            <w:r w:rsidRPr="00416CC5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</w:rPr>
                              <w:t>)  ASAP</w:t>
                            </w:r>
                            <w:proofErr w:type="gramEnd"/>
                            <w:r w:rsidRPr="00416CC5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</w:rPr>
                              <w:t xml:space="preserve"> to organise an alternative time</w:t>
                            </w:r>
                          </w:p>
                          <w:p w14:paraId="7E929882" w14:textId="43A4326A" w:rsidR="003773EB" w:rsidRDefault="00377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12.35pt;width:45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" strokecolor="black [3213]">
                <v:textbox>
                  <w:txbxContent>
                    <w:p w14:paraId="14A1B675" w14:textId="77777777" w:rsidR="003773EB" w:rsidRPr="006B194B" w:rsidRDefault="003773EB" w:rsidP="003773EB">
                      <w:pPr>
                        <w:tabs>
                          <w:tab w:val="left" w:pos="4220"/>
                        </w:tabs>
                        <w:jc w:val="center"/>
                        <w:rPr>
                          <w:b/>
                        </w:rPr>
                      </w:pPr>
                      <w:r w:rsidRPr="00416CC5">
                        <w:rPr>
                          <w:rFonts w:ascii="Arial" w:eastAsia="Times New Roman" w:hAnsi="Arial"/>
                          <w:sz w:val="28"/>
                          <w:szCs w:val="28"/>
                        </w:rPr>
                        <w:t>NOTE: If you have an exam clash, see Ms CHIEW (HT SCIENCE</w:t>
                      </w:r>
                      <w:proofErr w:type="gramStart"/>
                      <w:r w:rsidRPr="00416CC5">
                        <w:rPr>
                          <w:rFonts w:ascii="Arial" w:eastAsia="Times New Roman" w:hAnsi="Arial"/>
                          <w:sz w:val="28"/>
                          <w:szCs w:val="28"/>
                        </w:rPr>
                        <w:t>)  ASAP</w:t>
                      </w:r>
                      <w:proofErr w:type="gramEnd"/>
                      <w:r w:rsidRPr="00416CC5">
                        <w:rPr>
                          <w:rFonts w:ascii="Arial" w:eastAsia="Times New Roman" w:hAnsi="Arial"/>
                          <w:sz w:val="28"/>
                          <w:szCs w:val="28"/>
                        </w:rPr>
                        <w:t xml:space="preserve"> to organise an alternative time</w:t>
                      </w:r>
                    </w:p>
                    <w:p w14:paraId="7E929882" w14:textId="43A4326A" w:rsidR="003773EB" w:rsidRDefault="003773EB"/>
                  </w:txbxContent>
                </v:textbox>
              </v:shape>
            </w:pict>
          </mc:Fallback>
        </mc:AlternateContent>
      </w:r>
      <w:r w:rsidR="001C0A1E">
        <w:rPr>
          <w:b/>
        </w:rPr>
        <w:t>Multiple Blue/Black/Red pens</w:t>
      </w:r>
    </w:p>
    <w:p w14:paraId="7F6BA3C2" w14:textId="08F0C66A" w:rsidR="001C0A1E" w:rsidRDefault="001C0A1E" w:rsidP="001C0A1E">
      <w:pPr>
        <w:pStyle w:val="ListParagraph"/>
        <w:numPr>
          <w:ilvl w:val="0"/>
          <w:numId w:val="19"/>
        </w:numPr>
        <w:tabs>
          <w:tab w:val="left" w:pos="4220"/>
        </w:tabs>
        <w:rPr>
          <w:b/>
        </w:rPr>
      </w:pPr>
      <w:r>
        <w:rPr>
          <w:b/>
        </w:rPr>
        <w:t>Stapler</w:t>
      </w:r>
    </w:p>
    <w:p w14:paraId="56BC17FA" w14:textId="4EC4440A" w:rsidR="001C0A1E" w:rsidRDefault="001C0A1E" w:rsidP="001C0A1E">
      <w:pPr>
        <w:pStyle w:val="ListParagraph"/>
        <w:numPr>
          <w:ilvl w:val="0"/>
          <w:numId w:val="19"/>
        </w:numPr>
        <w:tabs>
          <w:tab w:val="left" w:pos="4220"/>
        </w:tabs>
        <w:rPr>
          <w:b/>
        </w:rPr>
      </w:pPr>
      <w:r>
        <w:rPr>
          <w:b/>
        </w:rPr>
        <w:t>Pencils and eraser</w:t>
      </w:r>
    </w:p>
    <w:p w14:paraId="17F875E6" w14:textId="21CDC967" w:rsidR="001C0A1E" w:rsidRDefault="001C0A1E" w:rsidP="001C0A1E">
      <w:pPr>
        <w:pStyle w:val="ListParagraph"/>
        <w:numPr>
          <w:ilvl w:val="0"/>
          <w:numId w:val="19"/>
        </w:numPr>
        <w:tabs>
          <w:tab w:val="left" w:pos="4220"/>
        </w:tabs>
        <w:rPr>
          <w:b/>
        </w:rPr>
      </w:pPr>
      <w:r>
        <w:rPr>
          <w:b/>
        </w:rPr>
        <w:t>Calculator</w:t>
      </w:r>
    </w:p>
    <w:p w14:paraId="1951414A" w14:textId="2EF08A6F" w:rsidR="001C0A1E" w:rsidRDefault="001C0A1E" w:rsidP="00416CC5">
      <w:pPr>
        <w:pStyle w:val="ListParagraph"/>
        <w:numPr>
          <w:ilvl w:val="0"/>
          <w:numId w:val="19"/>
        </w:numPr>
        <w:tabs>
          <w:tab w:val="left" w:pos="4220"/>
        </w:tabs>
        <w:rPr>
          <w:b/>
        </w:rPr>
      </w:pPr>
      <w:r>
        <w:rPr>
          <w:b/>
        </w:rPr>
        <w:t>Ruler</w:t>
      </w:r>
    </w:p>
    <w:p w14:paraId="2881EE0E" w14:textId="77777777" w:rsidR="00416CC5" w:rsidRPr="00520B81" w:rsidRDefault="00416CC5" w:rsidP="00520B81">
      <w:pPr>
        <w:tabs>
          <w:tab w:val="left" w:pos="4220"/>
        </w:tabs>
        <w:rPr>
          <w:b/>
        </w:rPr>
      </w:pPr>
    </w:p>
    <w:sectPr w:rsidR="00416CC5" w:rsidRPr="00520B81" w:rsidSect="00416CC5">
      <w:pgSz w:w="15842" w:h="12242" w:orient="landscape"/>
      <w:pgMar w:top="568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38529" w14:textId="77777777" w:rsidR="000930C3" w:rsidRDefault="000930C3" w:rsidP="00FF41C9">
      <w:r>
        <w:separator/>
      </w:r>
    </w:p>
  </w:endnote>
  <w:endnote w:type="continuationSeparator" w:id="0">
    <w:p w14:paraId="526BB66B" w14:textId="77777777" w:rsidR="000930C3" w:rsidRDefault="000930C3" w:rsidP="00FF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92441" w14:textId="77777777" w:rsidR="000930C3" w:rsidRDefault="000930C3" w:rsidP="00FF41C9">
      <w:r>
        <w:separator/>
      </w:r>
    </w:p>
  </w:footnote>
  <w:footnote w:type="continuationSeparator" w:id="0">
    <w:p w14:paraId="21AAD5E9" w14:textId="77777777" w:rsidR="000930C3" w:rsidRDefault="000930C3" w:rsidP="00FF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BB"/>
    <w:multiLevelType w:val="hybridMultilevel"/>
    <w:tmpl w:val="5BE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C52"/>
    <w:multiLevelType w:val="hybridMultilevel"/>
    <w:tmpl w:val="61C2B56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60889"/>
    <w:multiLevelType w:val="hybridMultilevel"/>
    <w:tmpl w:val="22E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0CCD"/>
    <w:multiLevelType w:val="hybridMultilevel"/>
    <w:tmpl w:val="7142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B1A1F"/>
    <w:multiLevelType w:val="hybridMultilevel"/>
    <w:tmpl w:val="336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055D5"/>
    <w:multiLevelType w:val="hybridMultilevel"/>
    <w:tmpl w:val="2B30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017"/>
    <w:multiLevelType w:val="hybridMultilevel"/>
    <w:tmpl w:val="769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42E15"/>
    <w:multiLevelType w:val="hybridMultilevel"/>
    <w:tmpl w:val="EF10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F19FC"/>
    <w:multiLevelType w:val="hybridMultilevel"/>
    <w:tmpl w:val="C492A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F67A1"/>
    <w:multiLevelType w:val="hybridMultilevel"/>
    <w:tmpl w:val="D1E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17BB4"/>
    <w:multiLevelType w:val="hybridMultilevel"/>
    <w:tmpl w:val="FC2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F4466"/>
    <w:multiLevelType w:val="hybridMultilevel"/>
    <w:tmpl w:val="9616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83CB8"/>
    <w:multiLevelType w:val="hybridMultilevel"/>
    <w:tmpl w:val="8BB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A7845"/>
    <w:multiLevelType w:val="hybridMultilevel"/>
    <w:tmpl w:val="7C82E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F43BF"/>
    <w:multiLevelType w:val="hybridMultilevel"/>
    <w:tmpl w:val="66A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17B2A"/>
    <w:multiLevelType w:val="hybridMultilevel"/>
    <w:tmpl w:val="994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31FCD"/>
    <w:multiLevelType w:val="hybridMultilevel"/>
    <w:tmpl w:val="84E6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02A96"/>
    <w:multiLevelType w:val="hybridMultilevel"/>
    <w:tmpl w:val="EDF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825E2"/>
    <w:multiLevelType w:val="hybridMultilevel"/>
    <w:tmpl w:val="F058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10"/>
  </w:num>
  <w:num w:numId="9">
    <w:abstractNumId w:val="18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5D"/>
    <w:rsid w:val="00034573"/>
    <w:rsid w:val="00061517"/>
    <w:rsid w:val="000930C3"/>
    <w:rsid w:val="000A0654"/>
    <w:rsid w:val="000B32AF"/>
    <w:rsid w:val="000D726E"/>
    <w:rsid w:val="00116E75"/>
    <w:rsid w:val="00124924"/>
    <w:rsid w:val="0016794D"/>
    <w:rsid w:val="001C0A1E"/>
    <w:rsid w:val="001C35EA"/>
    <w:rsid w:val="001C3AF6"/>
    <w:rsid w:val="001F54EA"/>
    <w:rsid w:val="00213566"/>
    <w:rsid w:val="00245E41"/>
    <w:rsid w:val="002530B2"/>
    <w:rsid w:val="00270090"/>
    <w:rsid w:val="00277267"/>
    <w:rsid w:val="0028203A"/>
    <w:rsid w:val="00294150"/>
    <w:rsid w:val="00295595"/>
    <w:rsid w:val="002A6519"/>
    <w:rsid w:val="002C4A9A"/>
    <w:rsid w:val="002C51F9"/>
    <w:rsid w:val="003329F2"/>
    <w:rsid w:val="0033794B"/>
    <w:rsid w:val="003477CC"/>
    <w:rsid w:val="00351DC0"/>
    <w:rsid w:val="003773EB"/>
    <w:rsid w:val="003A265A"/>
    <w:rsid w:val="003C721B"/>
    <w:rsid w:val="003D12BC"/>
    <w:rsid w:val="003E4123"/>
    <w:rsid w:val="003F431E"/>
    <w:rsid w:val="003F6AED"/>
    <w:rsid w:val="00400F93"/>
    <w:rsid w:val="00416CC5"/>
    <w:rsid w:val="00455F8D"/>
    <w:rsid w:val="0047559A"/>
    <w:rsid w:val="004763A2"/>
    <w:rsid w:val="00520B81"/>
    <w:rsid w:val="00521C72"/>
    <w:rsid w:val="00530946"/>
    <w:rsid w:val="00533034"/>
    <w:rsid w:val="00534DEC"/>
    <w:rsid w:val="0055245D"/>
    <w:rsid w:val="00562985"/>
    <w:rsid w:val="00584A70"/>
    <w:rsid w:val="00597006"/>
    <w:rsid w:val="005A734D"/>
    <w:rsid w:val="005B6A04"/>
    <w:rsid w:val="005D3F10"/>
    <w:rsid w:val="005F4EFD"/>
    <w:rsid w:val="00643632"/>
    <w:rsid w:val="006841AA"/>
    <w:rsid w:val="00697000"/>
    <w:rsid w:val="006A7E90"/>
    <w:rsid w:val="006B194B"/>
    <w:rsid w:val="006E78C3"/>
    <w:rsid w:val="00701ABD"/>
    <w:rsid w:val="00711671"/>
    <w:rsid w:val="007772FD"/>
    <w:rsid w:val="007F01A5"/>
    <w:rsid w:val="007F2B9C"/>
    <w:rsid w:val="007F73C1"/>
    <w:rsid w:val="00832BC3"/>
    <w:rsid w:val="00833230"/>
    <w:rsid w:val="00892D82"/>
    <w:rsid w:val="008A0BED"/>
    <w:rsid w:val="008B36A6"/>
    <w:rsid w:val="008B5015"/>
    <w:rsid w:val="008E0CE0"/>
    <w:rsid w:val="00973651"/>
    <w:rsid w:val="00975165"/>
    <w:rsid w:val="00990310"/>
    <w:rsid w:val="009B426E"/>
    <w:rsid w:val="009D383D"/>
    <w:rsid w:val="009D48A0"/>
    <w:rsid w:val="009D6668"/>
    <w:rsid w:val="009E7754"/>
    <w:rsid w:val="00A0337A"/>
    <w:rsid w:val="00A102E1"/>
    <w:rsid w:val="00A10E66"/>
    <w:rsid w:val="00A3092F"/>
    <w:rsid w:val="00A315BA"/>
    <w:rsid w:val="00A90758"/>
    <w:rsid w:val="00A95494"/>
    <w:rsid w:val="00AA5E91"/>
    <w:rsid w:val="00AE3026"/>
    <w:rsid w:val="00B36FD3"/>
    <w:rsid w:val="00BB313D"/>
    <w:rsid w:val="00BD3C3B"/>
    <w:rsid w:val="00C0049B"/>
    <w:rsid w:val="00C75DE5"/>
    <w:rsid w:val="00CB4F1E"/>
    <w:rsid w:val="00CC297C"/>
    <w:rsid w:val="00CE4510"/>
    <w:rsid w:val="00CF27CB"/>
    <w:rsid w:val="00D61EAA"/>
    <w:rsid w:val="00D9089E"/>
    <w:rsid w:val="00D97713"/>
    <w:rsid w:val="00E2496E"/>
    <w:rsid w:val="00E2752C"/>
    <w:rsid w:val="00E74031"/>
    <w:rsid w:val="00E77182"/>
    <w:rsid w:val="00E8184C"/>
    <w:rsid w:val="00E95978"/>
    <w:rsid w:val="00EA580C"/>
    <w:rsid w:val="00F0722A"/>
    <w:rsid w:val="00F140DC"/>
    <w:rsid w:val="00F43B06"/>
    <w:rsid w:val="00F65ED3"/>
    <w:rsid w:val="00F752EB"/>
    <w:rsid w:val="00F82651"/>
    <w:rsid w:val="00FB7BB0"/>
    <w:rsid w:val="00FF1068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0A6B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5D"/>
    <w:rPr>
      <w:rFonts w:ascii="Lucida Grande" w:hAnsi="Lucida Grande" w:cs="Lucida Grande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A10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1C9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FF4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1C9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E81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5D"/>
    <w:rPr>
      <w:rFonts w:ascii="Lucida Grande" w:hAnsi="Lucida Grande" w:cs="Lucida Grande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A10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1C9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FF4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1C9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E81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DE9F9-366C-4BD9-857C-E6D9D47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s Sports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 Jethi</dc:creator>
  <cp:lastModifiedBy>Joshua Gane</cp:lastModifiedBy>
  <cp:revision>2</cp:revision>
  <cp:lastPrinted>2013-03-17T20:23:00Z</cp:lastPrinted>
  <dcterms:created xsi:type="dcterms:W3CDTF">2013-09-02T05:07:00Z</dcterms:created>
  <dcterms:modified xsi:type="dcterms:W3CDTF">2013-09-02T05:07:00Z</dcterms:modified>
</cp:coreProperties>
</file>